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7E87" w14:textId="26314576" w:rsidR="00453967" w:rsidRDefault="00453967">
      <w:pPr>
        <w:rPr>
          <w:rFonts w:hint="eastAsia"/>
        </w:rPr>
      </w:pPr>
      <w:bookmarkStart w:id="0" w:name="_GoBack"/>
      <w:bookmarkEnd w:id="0"/>
    </w:p>
    <w:sectPr w:rsidR="00453967" w:rsidSect="00453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9F79" w14:textId="77777777" w:rsidR="00453967" w:rsidRDefault="00453967" w:rsidP="00453967">
      <w:r>
        <w:separator/>
      </w:r>
    </w:p>
  </w:endnote>
  <w:endnote w:type="continuationSeparator" w:id="0">
    <w:p w14:paraId="7669F441" w14:textId="77777777" w:rsidR="00453967" w:rsidRDefault="00453967" w:rsidP="0045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76" w14:textId="77777777" w:rsidR="00453967" w:rsidRDefault="004539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12B3" w14:textId="77777777" w:rsidR="00453967" w:rsidRDefault="004539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3512" w14:textId="77777777" w:rsidR="00453967" w:rsidRDefault="00453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B9B7" w14:textId="77777777" w:rsidR="00453967" w:rsidRDefault="00453967" w:rsidP="00453967">
      <w:r>
        <w:separator/>
      </w:r>
    </w:p>
  </w:footnote>
  <w:footnote w:type="continuationSeparator" w:id="0">
    <w:p w14:paraId="19E8B29F" w14:textId="77777777" w:rsidR="00453967" w:rsidRDefault="00453967" w:rsidP="0045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F4DA" w14:textId="76EB4CD5" w:rsidR="00453967" w:rsidRDefault="00453967">
    <w:pPr>
      <w:pStyle w:val="a3"/>
    </w:pPr>
    <w:r>
      <w:rPr>
        <w:noProof/>
      </w:rPr>
      <w:pict w14:anchorId="3BEF6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A4信紙113062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F6F2" w14:textId="6B293F3A" w:rsidR="00453967" w:rsidRDefault="00453967">
    <w:pPr>
      <w:pStyle w:val="a3"/>
    </w:pPr>
    <w:r>
      <w:rPr>
        <w:noProof/>
      </w:rPr>
      <w:pict w14:anchorId="286B83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A4信紙113062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7B5C" w14:textId="665EC90D" w:rsidR="00453967" w:rsidRDefault="00453967">
    <w:pPr>
      <w:pStyle w:val="a3"/>
    </w:pPr>
    <w:r>
      <w:rPr>
        <w:noProof/>
      </w:rPr>
      <w:pict w14:anchorId="5D53E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A4信紙113062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87"/>
    <w:rsid w:val="001A52C7"/>
    <w:rsid w:val="003D49AC"/>
    <w:rsid w:val="00453967"/>
    <w:rsid w:val="006D208B"/>
    <w:rsid w:val="007505DB"/>
    <w:rsid w:val="00B703F6"/>
    <w:rsid w:val="00F4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50ED12E"/>
  <w15:chartTrackingRefBased/>
  <w15:docId w15:val="{883104AA-AAE8-416C-8311-AEA68785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39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39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3BE9-906D-47EB-B2FF-EF8DB88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hang</dc:creator>
  <cp:keywords/>
  <dc:description/>
  <cp:lastModifiedBy>itchang</cp:lastModifiedBy>
  <cp:revision>2</cp:revision>
  <dcterms:created xsi:type="dcterms:W3CDTF">2024-06-28T08:18:00Z</dcterms:created>
  <dcterms:modified xsi:type="dcterms:W3CDTF">2024-06-28T08:24:00Z</dcterms:modified>
</cp:coreProperties>
</file>